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E81980" w:rsidRDefault="00E81980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6B3828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 w:rsidRPr="0060427D">
        <w:rPr>
          <w:b/>
          <w:sz w:val="28"/>
          <w:szCs w:val="28"/>
        </w:rPr>
        <w:t>__________</w:t>
      </w:r>
      <w:r w:rsidR="00E81980">
        <w:rPr>
          <w:b/>
          <w:sz w:val="28"/>
          <w:szCs w:val="28"/>
        </w:rPr>
        <w:t>217</w:t>
      </w:r>
      <w:r w:rsidR="00BA4FDE" w:rsidRPr="0060427D">
        <w:rPr>
          <w:b/>
          <w:sz w:val="28"/>
          <w:szCs w:val="28"/>
        </w:rPr>
        <w:t>_</w:t>
      </w:r>
      <w:r w:rsidR="00476B9E" w:rsidRPr="0060427D">
        <w:rPr>
          <w:b/>
          <w:sz w:val="28"/>
          <w:szCs w:val="28"/>
        </w:rPr>
        <w:t>______</w:t>
      </w:r>
      <w:r w:rsidR="00BA4FDE" w:rsidRPr="0060427D">
        <w:rPr>
          <w:b/>
          <w:sz w:val="28"/>
          <w:szCs w:val="28"/>
        </w:rPr>
        <w:t>____/</w:t>
      </w:r>
      <w:r w:rsidR="00D15E8F" w:rsidRPr="0060427D">
        <w:rPr>
          <w:b/>
          <w:sz w:val="28"/>
          <w:szCs w:val="28"/>
        </w:rPr>
        <w:t>20</w:t>
      </w:r>
      <w:r w:rsidR="00457CD0">
        <w:rPr>
          <w:b/>
          <w:sz w:val="28"/>
          <w:szCs w:val="28"/>
        </w:rPr>
        <w:t>20</w:t>
      </w:r>
      <w:r w:rsidR="00FF7FB8" w:rsidRPr="0060427D">
        <w:rPr>
          <w:b/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</w:t>
      </w:r>
      <w:r w:rsidR="002A657B">
        <w:rPr>
          <w:sz w:val="28"/>
          <w:szCs w:val="28"/>
        </w:rPr>
        <w:t>que se digne</w:t>
      </w:r>
      <w:r w:rsidR="00F6391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Sua</w:t>
      </w:r>
      <w:r w:rsidR="00F6391D">
        <w:rPr>
          <w:sz w:val="28"/>
          <w:szCs w:val="28"/>
        </w:rPr>
        <w:t xml:space="preserve"> Excelência</w:t>
      </w:r>
      <w:r w:rsidR="002A657B">
        <w:rPr>
          <w:sz w:val="28"/>
          <w:szCs w:val="28"/>
        </w:rPr>
        <w:t xml:space="preserve"> determinar ao setor competente da municipalidade para que seja </w:t>
      </w:r>
      <w:r w:rsidR="002A657B" w:rsidRPr="002A657B">
        <w:rPr>
          <w:b/>
          <w:sz w:val="28"/>
          <w:szCs w:val="28"/>
          <w:u w:val="single"/>
        </w:rPr>
        <w:t>localizado e notificado</w:t>
      </w:r>
      <w:r w:rsidR="002A657B">
        <w:rPr>
          <w:sz w:val="28"/>
          <w:szCs w:val="28"/>
        </w:rPr>
        <w:t xml:space="preserve"> o (s) proprietário (s) d</w:t>
      </w:r>
      <w:r w:rsidR="00457CD0">
        <w:rPr>
          <w:sz w:val="28"/>
          <w:szCs w:val="28"/>
        </w:rPr>
        <w:t xml:space="preserve">o terreno </w:t>
      </w:r>
      <w:r w:rsidR="002A657B">
        <w:rPr>
          <w:sz w:val="28"/>
          <w:szCs w:val="28"/>
        </w:rPr>
        <w:t>localizad</w:t>
      </w:r>
      <w:r w:rsidR="00457CD0">
        <w:rPr>
          <w:sz w:val="28"/>
          <w:szCs w:val="28"/>
        </w:rPr>
        <w:t>o</w:t>
      </w:r>
      <w:r w:rsidR="002A657B">
        <w:rPr>
          <w:sz w:val="28"/>
          <w:szCs w:val="28"/>
        </w:rPr>
        <w:t xml:space="preserve"> na </w:t>
      </w:r>
      <w:r w:rsidR="00457CD0">
        <w:rPr>
          <w:b/>
          <w:sz w:val="28"/>
          <w:szCs w:val="28"/>
        </w:rPr>
        <w:t>Avenida Ribeirão Branco, ao lado do nº 663</w:t>
      </w:r>
      <w:r w:rsidR="002A657B">
        <w:rPr>
          <w:sz w:val="28"/>
          <w:szCs w:val="28"/>
        </w:rPr>
        <w:t xml:space="preserve">, no Bairro </w:t>
      </w:r>
      <w:r w:rsidR="0060427D">
        <w:rPr>
          <w:sz w:val="28"/>
          <w:szCs w:val="28"/>
        </w:rPr>
        <w:t xml:space="preserve">Jardim </w:t>
      </w:r>
      <w:r w:rsidR="00457CD0">
        <w:rPr>
          <w:sz w:val="28"/>
          <w:szCs w:val="28"/>
        </w:rPr>
        <w:t>Caiubi</w:t>
      </w:r>
      <w:r w:rsidR="002A657B">
        <w:rPr>
          <w:sz w:val="28"/>
          <w:szCs w:val="28"/>
        </w:rPr>
        <w:t xml:space="preserve">, neste Município, para que o mesmo realize urgente serviço de </w:t>
      </w:r>
      <w:r w:rsidR="009A4751">
        <w:rPr>
          <w:sz w:val="28"/>
          <w:szCs w:val="28"/>
        </w:rPr>
        <w:t xml:space="preserve">limpeza, </w:t>
      </w:r>
      <w:r w:rsidR="0060427D">
        <w:rPr>
          <w:sz w:val="28"/>
          <w:szCs w:val="28"/>
        </w:rPr>
        <w:t>construção de muro e calçada</w:t>
      </w:r>
      <w:r w:rsidR="002A657B">
        <w:rPr>
          <w:sz w:val="28"/>
          <w:szCs w:val="28"/>
        </w:rPr>
        <w:t xml:space="preserve"> em sua propriedade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P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 xml:space="preserve">A presente solicitação se faz extremamente urgente e necessária </w:t>
      </w:r>
      <w:r w:rsidR="0060427D">
        <w:rPr>
          <w:sz w:val="28"/>
          <w:szCs w:val="28"/>
        </w:rPr>
        <w:t xml:space="preserve">tendo em vista que o referido local tornou-se um </w:t>
      </w:r>
      <w:r w:rsidR="0060427D" w:rsidRPr="00C46806">
        <w:rPr>
          <w:sz w:val="28"/>
          <w:szCs w:val="28"/>
          <w:u w:val="single"/>
        </w:rPr>
        <w:t>ponto de descarte de lixo e entulhos</w:t>
      </w:r>
      <w:r w:rsidR="0060427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diante da visível situação de abandono da referida propriedade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60427D">
        <w:rPr>
          <w:sz w:val="28"/>
          <w:szCs w:val="28"/>
        </w:rPr>
        <w:t>0</w:t>
      </w:r>
      <w:r w:rsidR="00457CD0">
        <w:rPr>
          <w:sz w:val="28"/>
          <w:szCs w:val="28"/>
        </w:rPr>
        <w:t>2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457CD0">
        <w:rPr>
          <w:sz w:val="28"/>
          <w:szCs w:val="28"/>
        </w:rPr>
        <w:t>março</w:t>
      </w:r>
      <w:r w:rsidR="00FF7FB8">
        <w:rPr>
          <w:sz w:val="28"/>
          <w:szCs w:val="28"/>
        </w:rPr>
        <w:t xml:space="preserve"> de 20</w:t>
      </w:r>
      <w:r w:rsidR="00457CD0">
        <w:rPr>
          <w:sz w:val="28"/>
          <w:szCs w:val="28"/>
        </w:rPr>
        <w:t>20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D7" w:rsidRDefault="00EE0FD7" w:rsidP="00D0466B">
      <w:r>
        <w:separator/>
      </w:r>
    </w:p>
  </w:endnote>
  <w:endnote w:type="continuationSeparator" w:id="1">
    <w:p w:rsidR="00EE0FD7" w:rsidRDefault="00EE0FD7" w:rsidP="00D0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D7" w:rsidRDefault="00EE0FD7" w:rsidP="00D0466B">
      <w:r>
        <w:separator/>
      </w:r>
    </w:p>
  </w:footnote>
  <w:footnote w:type="continuationSeparator" w:id="1">
    <w:p w:rsidR="00EE0FD7" w:rsidRDefault="00EE0FD7" w:rsidP="00D04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E0F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E0FD7"/>
  <w:p w:rsidR="00D0466B" w:rsidRDefault="00EE0FD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E0FD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13A7B"/>
    <w:rsid w:val="00110655"/>
    <w:rsid w:val="00162F49"/>
    <w:rsid w:val="001A7106"/>
    <w:rsid w:val="0020195A"/>
    <w:rsid w:val="00223DE3"/>
    <w:rsid w:val="002A657B"/>
    <w:rsid w:val="002B1AA9"/>
    <w:rsid w:val="002B7AC4"/>
    <w:rsid w:val="00374EA9"/>
    <w:rsid w:val="00383206"/>
    <w:rsid w:val="0039403B"/>
    <w:rsid w:val="003A33C6"/>
    <w:rsid w:val="003C6D9F"/>
    <w:rsid w:val="00457CD0"/>
    <w:rsid w:val="00476B9E"/>
    <w:rsid w:val="00486F32"/>
    <w:rsid w:val="004C7D47"/>
    <w:rsid w:val="004D3DB6"/>
    <w:rsid w:val="004F59FC"/>
    <w:rsid w:val="005163FF"/>
    <w:rsid w:val="00573294"/>
    <w:rsid w:val="0060427D"/>
    <w:rsid w:val="00634AB9"/>
    <w:rsid w:val="00670DF8"/>
    <w:rsid w:val="006B3828"/>
    <w:rsid w:val="006D7F8A"/>
    <w:rsid w:val="00722ADA"/>
    <w:rsid w:val="00737F29"/>
    <w:rsid w:val="0075741C"/>
    <w:rsid w:val="00795C6C"/>
    <w:rsid w:val="0081422E"/>
    <w:rsid w:val="00832F3E"/>
    <w:rsid w:val="009165FF"/>
    <w:rsid w:val="009937D4"/>
    <w:rsid w:val="009A1A55"/>
    <w:rsid w:val="009A4751"/>
    <w:rsid w:val="009E358B"/>
    <w:rsid w:val="009F4A66"/>
    <w:rsid w:val="00A25ACB"/>
    <w:rsid w:val="00A3284B"/>
    <w:rsid w:val="00A437EE"/>
    <w:rsid w:val="00A738AB"/>
    <w:rsid w:val="00A76849"/>
    <w:rsid w:val="00B25A55"/>
    <w:rsid w:val="00B33B13"/>
    <w:rsid w:val="00B722CE"/>
    <w:rsid w:val="00B80D43"/>
    <w:rsid w:val="00BA4413"/>
    <w:rsid w:val="00BA4FDE"/>
    <w:rsid w:val="00BC44E0"/>
    <w:rsid w:val="00BE2939"/>
    <w:rsid w:val="00C35D93"/>
    <w:rsid w:val="00C46806"/>
    <w:rsid w:val="00C83BA1"/>
    <w:rsid w:val="00CA39F3"/>
    <w:rsid w:val="00D0466B"/>
    <w:rsid w:val="00D15E8F"/>
    <w:rsid w:val="00D43EC4"/>
    <w:rsid w:val="00E650A0"/>
    <w:rsid w:val="00E81980"/>
    <w:rsid w:val="00EB2B82"/>
    <w:rsid w:val="00EE0FD7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9A82-2823-4ACA-88B7-306F962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LEG-01</cp:lastModifiedBy>
  <cp:revision>8</cp:revision>
  <cp:lastPrinted>2012-02-06T10:30:00Z</cp:lastPrinted>
  <dcterms:created xsi:type="dcterms:W3CDTF">2020-03-02T13:59:00Z</dcterms:created>
  <dcterms:modified xsi:type="dcterms:W3CDTF">2020-03-02T15:00:00Z</dcterms:modified>
</cp:coreProperties>
</file>